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5C6A" w14:textId="43170DDC" w:rsidR="007112B8" w:rsidRPr="00872234" w:rsidRDefault="003006E3" w:rsidP="00796ACD">
      <w:pPr>
        <w:pStyle w:val="Heading1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nstallation and website navigation guide for Th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Clechuderfax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E-chain</w:t>
      </w:r>
    </w:p>
    <w:p w14:paraId="3AD246C5" w14:textId="77777777" w:rsidR="007112B8" w:rsidRDefault="007112B8" w:rsidP="00796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1BB80" w14:textId="77777777" w:rsidR="007112B8" w:rsidRPr="00872234" w:rsidRDefault="00C65C9A" w:rsidP="00796ACD">
      <w:pPr>
        <w:pStyle w:val="Heading2"/>
        <w:jc w:val="both"/>
        <w:rPr>
          <w:rFonts w:ascii="Calibri" w:hAnsi="Calibri" w:cs="Calibri"/>
          <w:sz w:val="28"/>
          <w:szCs w:val="28"/>
        </w:rPr>
      </w:pPr>
      <w:r w:rsidRPr="00872234">
        <w:rPr>
          <w:rFonts w:ascii="Calibri" w:hAnsi="Calibri" w:cs="Calibri"/>
          <w:sz w:val="28"/>
          <w:szCs w:val="28"/>
        </w:rPr>
        <w:t xml:space="preserve">Installing and copying required programs and </w:t>
      </w:r>
      <w:r w:rsidR="007E7329" w:rsidRPr="00872234">
        <w:rPr>
          <w:rFonts w:ascii="Calibri" w:hAnsi="Calibri" w:cs="Calibri"/>
          <w:sz w:val="28"/>
          <w:szCs w:val="28"/>
        </w:rPr>
        <w:t>setting up workspace</w:t>
      </w:r>
    </w:p>
    <w:p w14:paraId="4B209331" w14:textId="10EE3184" w:rsidR="00872234" w:rsidRPr="00AC71DA" w:rsidRDefault="000F47C0" w:rsidP="00796AC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ownload and i</w:t>
      </w:r>
      <w:r w:rsidR="00542C73" w:rsidRPr="00542C73">
        <w:rPr>
          <w:sz w:val="24"/>
          <w:szCs w:val="24"/>
        </w:rPr>
        <w:t>nstall XAMPP</w:t>
      </w:r>
      <w:r w:rsidR="00056003">
        <w:rPr>
          <w:sz w:val="24"/>
          <w:szCs w:val="24"/>
        </w:rPr>
        <w:t xml:space="preserve"> latest version</w:t>
      </w:r>
      <w:r w:rsidR="00542C73" w:rsidRPr="00542C73">
        <w:rPr>
          <w:sz w:val="24"/>
          <w:szCs w:val="24"/>
        </w:rPr>
        <w:t xml:space="preserve"> and enable </w:t>
      </w:r>
      <w:r w:rsidR="00EC2A36" w:rsidRPr="00EC2A36">
        <w:rPr>
          <w:sz w:val="24"/>
          <w:szCs w:val="24"/>
        </w:rPr>
        <w:t>oci8_12c</w:t>
      </w:r>
      <w:r w:rsidR="00CC3C89">
        <w:rPr>
          <w:sz w:val="24"/>
          <w:szCs w:val="24"/>
        </w:rPr>
        <w:t xml:space="preserve">, </w:t>
      </w:r>
      <w:proofErr w:type="spellStart"/>
      <w:r w:rsidR="00CC3C89">
        <w:rPr>
          <w:sz w:val="24"/>
          <w:szCs w:val="24"/>
        </w:rPr>
        <w:t>pdo_oci</w:t>
      </w:r>
      <w:proofErr w:type="spellEnd"/>
      <w:r w:rsidR="00CC3C89">
        <w:rPr>
          <w:sz w:val="24"/>
          <w:szCs w:val="24"/>
        </w:rPr>
        <w:t xml:space="preserve"> php</w:t>
      </w:r>
      <w:r w:rsidR="00542C73" w:rsidRPr="00542C73">
        <w:rPr>
          <w:sz w:val="24"/>
          <w:szCs w:val="24"/>
        </w:rPr>
        <w:t xml:space="preserve"> extension</w:t>
      </w:r>
      <w:r w:rsidR="00DF7892">
        <w:rPr>
          <w:sz w:val="24"/>
          <w:szCs w:val="24"/>
        </w:rPr>
        <w:t>s</w:t>
      </w:r>
      <w:r w:rsidR="00542C73" w:rsidRPr="00542C73">
        <w:rPr>
          <w:sz w:val="24"/>
          <w:szCs w:val="24"/>
        </w:rPr>
        <w:t xml:space="preserve"> to connect Oracle and php.</w:t>
      </w:r>
      <w:r w:rsidR="00542C73" w:rsidRPr="00AC71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BB8AC7" w14:textId="1649064F" w:rsidR="00542C73" w:rsidRPr="00AC71DA" w:rsidRDefault="00AC71DA" w:rsidP="00796A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1DA">
        <w:rPr>
          <w:noProof/>
        </w:rPr>
        <w:drawing>
          <wp:inline distT="0" distB="0" distL="0" distR="0" wp14:anchorId="0A83D507" wp14:editId="4DDBC016">
            <wp:extent cx="4724400" cy="425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D52D" w14:textId="06F24BAC" w:rsidR="00542C73" w:rsidRDefault="0018214A" w:rsidP="00796A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and i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nstall Oracle Database XE </w:t>
      </w:r>
      <w:r w:rsidR="006F49D5">
        <w:rPr>
          <w:rFonts w:ascii="Times New Roman" w:hAnsi="Times New Roman" w:cs="Times New Roman"/>
          <w:sz w:val="24"/>
          <w:szCs w:val="24"/>
        </w:rPr>
        <w:t>11g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 </w:t>
      </w:r>
      <w:r w:rsidR="006F49D5">
        <w:rPr>
          <w:rFonts w:ascii="Times New Roman" w:hAnsi="Times New Roman" w:cs="Times New Roman"/>
          <w:sz w:val="24"/>
          <w:szCs w:val="24"/>
        </w:rPr>
        <w:t>on your system.</w:t>
      </w:r>
    </w:p>
    <w:p w14:paraId="2149F3DE" w14:textId="71179224" w:rsidR="00872234" w:rsidRPr="00872234" w:rsidRDefault="001B7E04" w:rsidP="00796A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E04">
        <w:rPr>
          <w:noProof/>
        </w:rPr>
        <w:drawing>
          <wp:inline distT="0" distB="0" distL="0" distR="0" wp14:anchorId="304E5CD9" wp14:editId="588BD504">
            <wp:extent cx="4800600" cy="5114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14B" w14:textId="230D1BCF" w:rsidR="00872234" w:rsidRPr="00872234" w:rsidRDefault="00872234" w:rsidP="00796A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2A4553" w14:textId="2BFAD764" w:rsidR="00542C73" w:rsidRDefault="000F47C0" w:rsidP="00796AC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</w:t>
      </w:r>
      <w:r w:rsidR="00796D1D">
        <w:rPr>
          <w:rFonts w:ascii="Times New Roman" w:hAnsi="Times New Roman" w:cs="Times New Roman"/>
          <w:sz w:val="24"/>
          <w:szCs w:val="24"/>
        </w:rPr>
        <w:t xml:space="preserve"> Oracle Instant Client for your machine, extract it and set the environment variable.</w:t>
      </w:r>
    </w:p>
    <w:p w14:paraId="51B84671" w14:textId="61116A48" w:rsidR="00C639D0" w:rsidRPr="00C639D0" w:rsidRDefault="00AC71DA" w:rsidP="00796A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89FE58" wp14:editId="48CF8270">
            <wp:extent cx="5029200" cy="502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53AF" w14:textId="77777777" w:rsidR="00073AAE" w:rsidRDefault="00073AAE" w:rsidP="00796A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1A5815" w14:textId="77777777" w:rsidR="00542C73" w:rsidRDefault="00542C73" w:rsidP="00796A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1FEB58" w14:textId="5D08444C" w:rsidR="00C639D0" w:rsidRDefault="00C639D0" w:rsidP="00796ACD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Oracle 19.2_en.zip and upgrade Oracle 11g XE to Oracle 19.2c using SQL plus.</w:t>
      </w:r>
    </w:p>
    <w:p w14:paraId="21310B9A" w14:textId="77777777" w:rsidR="00BF1961" w:rsidRDefault="00BF1961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19B2130B" w14:textId="74272E16" w:rsidR="00073AAE" w:rsidRDefault="00AC71DA" w:rsidP="00796ACD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XAMPP and </w:t>
      </w:r>
      <w:r w:rsidR="00F0439A">
        <w:rPr>
          <w:rFonts w:ascii="Times New Roman" w:hAnsi="Times New Roman" w:cs="Times New Roman"/>
          <w:sz w:val="24"/>
          <w:szCs w:val="24"/>
        </w:rPr>
        <w:t>start Apache server by clicking on the start button on the first row.</w:t>
      </w:r>
    </w:p>
    <w:p w14:paraId="530F6D5C" w14:textId="55095B51" w:rsidR="00F0439A" w:rsidRDefault="00F0439A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51918" wp14:editId="5FC70A3A">
            <wp:extent cx="6372225" cy="4648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04EC" w14:textId="3926AB0D" w:rsidR="00EA5774" w:rsidRDefault="00EA577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1B7CD8FB" w14:textId="1790CB46" w:rsidR="00EA5774" w:rsidRDefault="00CE4020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up email in php.ini in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>/php/php.ini.</w:t>
      </w:r>
    </w:p>
    <w:p w14:paraId="28D2F47A" w14:textId="70F1DE85" w:rsidR="00CE4020" w:rsidRDefault="00CE4020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63D4B1" wp14:editId="56CF4E74">
            <wp:extent cx="8863965" cy="18059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1163" w14:textId="0E7E26AB" w:rsidR="002D6BA9" w:rsidRDefault="002D6BA9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up sendmail.ini in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>
        <w:rPr>
          <w:rFonts w:ascii="Times New Roman" w:hAnsi="Times New Roman" w:cs="Times New Roman"/>
          <w:sz w:val="24"/>
          <w:szCs w:val="24"/>
        </w:rPr>
        <w:t>/sendmail.ini.</w:t>
      </w:r>
    </w:p>
    <w:p w14:paraId="189E2D4A" w14:textId="536BA1F0" w:rsidR="002D6BA9" w:rsidRDefault="00B1365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A4061B" wp14:editId="1D12713F">
            <wp:extent cx="8863965" cy="43211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6375" w14:textId="77777777" w:rsidR="00F10022" w:rsidRDefault="00F10022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414F6302" w14:textId="49E5D106" w:rsidR="00BF1961" w:rsidRPr="00732496" w:rsidRDefault="00BF1961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your browser and go to </w:t>
      </w:r>
      <w:hyperlink r:id="rId13" w:history="1">
        <w:r>
          <w:rPr>
            <w:rStyle w:val="Hyperlink"/>
          </w:rPr>
          <w:t>http://localhost:8080/apex/apex_admin</w:t>
        </w:r>
      </w:hyperlink>
    </w:p>
    <w:p w14:paraId="1090A2AF" w14:textId="53B547B7" w:rsidR="00732496" w:rsidRPr="009422B8" w:rsidRDefault="00732496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Login using </w:t>
      </w:r>
      <w:r w:rsidR="00C45051">
        <w:t>the admin username and password that you created while upgrading Oracle.</w:t>
      </w:r>
    </w:p>
    <w:p w14:paraId="6C8D1510" w14:textId="2BF54927" w:rsidR="009422B8" w:rsidRPr="009422B8" w:rsidRDefault="009422B8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Create a new Workspace give it a name of The </w:t>
      </w:r>
      <w:proofErr w:type="spellStart"/>
      <w:r>
        <w:t>Clechuderfax</w:t>
      </w:r>
      <w:proofErr w:type="spellEnd"/>
      <w:r>
        <w:t xml:space="preserve"> E-chain and click next.</w:t>
      </w:r>
    </w:p>
    <w:p w14:paraId="1E703451" w14:textId="3C03864F" w:rsidR="009422B8" w:rsidRDefault="009422B8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DE039E" wp14:editId="5315D82B">
            <wp:extent cx="6170295" cy="50101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529F" w14:textId="75A9BCBD" w:rsidR="009422B8" w:rsidRDefault="009422B8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es from Re-use existing schema dropdown and select HR in Schema Name and click next.</w:t>
      </w:r>
    </w:p>
    <w:p w14:paraId="0BBA8BDF" w14:textId="48EC8EA7" w:rsidR="009422B8" w:rsidRDefault="009422B8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9422B8">
        <w:rPr>
          <w:noProof/>
        </w:rPr>
        <w:lastRenderedPageBreak/>
        <w:drawing>
          <wp:inline distT="0" distB="0" distL="0" distR="0" wp14:anchorId="5E14B242" wp14:editId="5B077A52">
            <wp:extent cx="5898515" cy="5732145"/>
            <wp:effectExtent l="0" t="0" r="698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87F7" w14:textId="531662C2" w:rsidR="009422B8" w:rsidRDefault="009422B8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er an administrator Username and password </w:t>
      </w:r>
      <w:proofErr w:type="gramStart"/>
      <w:r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er the email and click next.</w:t>
      </w:r>
    </w:p>
    <w:p w14:paraId="6579C132" w14:textId="669514AC" w:rsidR="009422B8" w:rsidRDefault="009422B8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9422B8">
        <w:rPr>
          <w:noProof/>
        </w:rPr>
        <w:drawing>
          <wp:inline distT="0" distB="0" distL="0" distR="0" wp14:anchorId="33EA8728" wp14:editId="584BA056">
            <wp:extent cx="5942330" cy="5400675"/>
            <wp:effectExtent l="0" t="0" r="127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F809" w14:textId="76453D67" w:rsidR="00754150" w:rsidRDefault="00754150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click on create workspace button to create your workspace.</w:t>
      </w:r>
    </w:p>
    <w:p w14:paraId="0CFF78F1" w14:textId="13A0FCC0" w:rsidR="00754150" w:rsidRDefault="00754150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54150">
        <w:rPr>
          <w:noProof/>
        </w:rPr>
        <w:drawing>
          <wp:inline distT="0" distB="0" distL="0" distR="0" wp14:anchorId="220D0587" wp14:editId="44027EF1">
            <wp:extent cx="5930265" cy="5438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BE4" w14:textId="35728F54" w:rsidR="009422B8" w:rsidRDefault="005D7589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out from the admin page and return to sign in page and login with your newly created workspace login details.</w:t>
      </w:r>
    </w:p>
    <w:p w14:paraId="06F16681" w14:textId="43B2D05D" w:rsidR="005D7589" w:rsidRDefault="00B63F60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SQL workshop button and navigate to SQL scripts page.</w:t>
      </w:r>
    </w:p>
    <w:p w14:paraId="3DF0617E" w14:textId="3D707AA6" w:rsidR="00B63F60" w:rsidRDefault="00B63F60" w:rsidP="00796ACD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script files for table, sequence and trigger generation along with </w:t>
      </w:r>
      <w:r w:rsidR="00C31CD7">
        <w:rPr>
          <w:rFonts w:ascii="Times New Roman" w:hAnsi="Times New Roman" w:cs="Times New Roman"/>
          <w:sz w:val="24"/>
          <w:szCs w:val="24"/>
        </w:rPr>
        <w:t>table data</w:t>
      </w:r>
      <w:r w:rsidR="007F02CE">
        <w:rPr>
          <w:rFonts w:ascii="Times New Roman" w:hAnsi="Times New Roman" w:cs="Times New Roman"/>
          <w:sz w:val="24"/>
          <w:szCs w:val="24"/>
        </w:rPr>
        <w:t xml:space="preserve"> and run each script file.</w:t>
      </w:r>
    </w:p>
    <w:p w14:paraId="1E0B340A" w14:textId="11A77D0B" w:rsidR="00542C73" w:rsidRDefault="007F02CE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F02CE">
        <w:rPr>
          <w:noProof/>
        </w:rPr>
        <w:drawing>
          <wp:inline distT="0" distB="0" distL="0" distR="0" wp14:anchorId="168380DE" wp14:editId="4DF380F8">
            <wp:extent cx="7239000" cy="3571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564" w14:textId="45592A8C" w:rsidR="007F02CE" w:rsidRPr="00542C73" w:rsidRDefault="007F02CE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F02CE">
        <w:rPr>
          <w:noProof/>
        </w:rPr>
        <w:lastRenderedPageBreak/>
        <w:drawing>
          <wp:inline distT="0" distB="0" distL="0" distR="0" wp14:anchorId="08C21BA6" wp14:editId="19AB5A2B">
            <wp:extent cx="6021705" cy="57321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2EB6" w14:textId="1F1E1417" w:rsidR="00542C73" w:rsidRDefault="00542C73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3684D61B" w14:textId="77777777" w:rsidR="00872234" w:rsidRDefault="0087223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116A96B" w14:textId="77777777" w:rsidR="00872234" w:rsidRDefault="0087223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7D6E3F04" w14:textId="77777777" w:rsidR="00872234" w:rsidRDefault="0087223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97471CB" w14:textId="2959DB1E" w:rsidR="007112B8" w:rsidRDefault="00420CBD" w:rsidP="00796ACD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included Website fold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present inside </w:t>
      </w:r>
      <w:r w:rsidR="00B30DDA">
        <w:rPr>
          <w:rFonts w:ascii="Times New Roman" w:hAnsi="Times New Roman" w:cs="Times New Roman"/>
          <w:sz w:val="24"/>
          <w:szCs w:val="24"/>
        </w:rPr>
        <w:t>the directory you installed</w:t>
      </w:r>
      <w:r>
        <w:rPr>
          <w:rFonts w:ascii="Times New Roman" w:hAnsi="Times New Roman" w:cs="Times New Roman"/>
          <w:sz w:val="24"/>
          <w:szCs w:val="24"/>
        </w:rPr>
        <w:t xml:space="preserve"> XAMP</w:t>
      </w:r>
      <w:r w:rsidR="00B30D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7E6E9" w14:textId="7FF6CAE2" w:rsidR="006E4441" w:rsidRDefault="006E4441" w:rsidP="00796ACD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the Website folder to the-</w:t>
      </w:r>
      <w:proofErr w:type="spellStart"/>
      <w:r>
        <w:rPr>
          <w:rFonts w:ascii="Times New Roman" w:hAnsi="Times New Roman" w:cs="Times New Roman"/>
          <w:sz w:val="24"/>
          <w:szCs w:val="24"/>
        </w:rPr>
        <w:t>clechuderfax</w:t>
      </w:r>
      <w:proofErr w:type="spellEnd"/>
      <w:r>
        <w:rPr>
          <w:rFonts w:ascii="Times New Roman" w:hAnsi="Times New Roman" w:cs="Times New Roman"/>
          <w:sz w:val="24"/>
          <w:szCs w:val="24"/>
        </w:rPr>
        <w:t>-e-chain.</w:t>
      </w:r>
    </w:p>
    <w:p w14:paraId="511D14E6" w14:textId="059D2152" w:rsidR="00CE794E" w:rsidRDefault="006E4441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6E4441">
        <w:rPr>
          <w:noProof/>
        </w:rPr>
        <w:drawing>
          <wp:inline distT="0" distB="0" distL="0" distR="0" wp14:anchorId="52BBC2C4" wp14:editId="082BADBA">
            <wp:extent cx="8115300" cy="1466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4FC2" w14:textId="14D2E257" w:rsidR="00542C73" w:rsidRPr="0080410F" w:rsidRDefault="00703F25" w:rsidP="00796ACD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o use the website o</w:t>
      </w:r>
      <w:r w:rsidR="00025BB5">
        <w:rPr>
          <w:rFonts w:ascii="Times New Roman" w:hAnsi="Times New Roman" w:cs="Times New Roman"/>
          <w:sz w:val="24"/>
          <w:szCs w:val="24"/>
        </w:rPr>
        <w:t xml:space="preserve">pen up your browser and go to </w:t>
      </w:r>
      <w:hyperlink r:id="rId21" w:history="1">
        <w:r w:rsidR="00025BB5">
          <w:rPr>
            <w:rStyle w:val="Hyperlink"/>
          </w:rPr>
          <w:t>http://localhost/the-clechuderfax-e-chain/</w:t>
        </w:r>
      </w:hyperlink>
      <w:r w:rsidR="00C0321E">
        <w:t xml:space="preserve"> (</w:t>
      </w:r>
      <w:r w:rsidR="00C0321E" w:rsidRPr="00A1608D">
        <w:rPr>
          <w:b/>
          <w:bCs/>
        </w:rPr>
        <w:t>make sure your Apache server is running inside XAMPP</w:t>
      </w:r>
      <w:r w:rsidR="00C0321E">
        <w:t>).</w:t>
      </w:r>
    </w:p>
    <w:p w14:paraId="174485D8" w14:textId="77777777" w:rsidR="00542C73" w:rsidRDefault="00542C73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3ACF6412" w14:textId="77777777" w:rsidR="007112B8" w:rsidRDefault="007112B8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3ECDA5" w14:textId="77777777" w:rsidR="00542C73" w:rsidRDefault="00542C73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641B3E" w14:textId="77777777" w:rsidR="007112B8" w:rsidRDefault="007112B8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1875ED5F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7F2012CD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C7E32A5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0699445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E1089B1" w14:textId="7941DDEF" w:rsidR="00872234" w:rsidRDefault="00872234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EC1677" w14:textId="7226C664" w:rsidR="0080410F" w:rsidRDefault="0080410F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95F193" w14:textId="77777777" w:rsidR="0080410F" w:rsidRDefault="0080410F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F3B79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B19414A" w14:textId="77777777" w:rsidR="007112B8" w:rsidRDefault="007E7329" w:rsidP="00796ACD">
      <w:pPr>
        <w:pStyle w:val="Heading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C65C9A">
        <w:rPr>
          <w:rFonts w:ascii="Times New Roman" w:hAnsi="Times New Roman" w:cs="Times New Roman"/>
          <w:b/>
          <w:sz w:val="28"/>
          <w:szCs w:val="28"/>
        </w:rPr>
        <w:t>ustomer</w:t>
      </w:r>
      <w:r>
        <w:rPr>
          <w:rFonts w:ascii="Times New Roman" w:hAnsi="Times New Roman" w:cs="Times New Roman"/>
          <w:b/>
          <w:sz w:val="28"/>
          <w:szCs w:val="28"/>
        </w:rPr>
        <w:t xml:space="preserve"> User Guide</w:t>
      </w:r>
    </w:p>
    <w:p w14:paraId="02EA6D6F" w14:textId="22161ADA" w:rsidR="007112B8" w:rsidRDefault="00B84770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gister</w:t>
      </w:r>
      <w:r w:rsidR="004C0351">
        <w:rPr>
          <w:rFonts w:ascii="Times New Roman" w:hAnsi="Times New Roman" w:cs="Times New Roman"/>
          <w:sz w:val="24"/>
          <w:szCs w:val="24"/>
        </w:rPr>
        <w:t>/login</w:t>
      </w:r>
      <w:r>
        <w:rPr>
          <w:rFonts w:ascii="Times New Roman" w:hAnsi="Times New Roman" w:cs="Times New Roman"/>
          <w:sz w:val="24"/>
          <w:szCs w:val="24"/>
        </w:rPr>
        <w:t xml:space="preserve"> a customer </w:t>
      </w:r>
      <w:r w:rsidR="0055008F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 the hamburger menu on the top-right corner of your browser.</w:t>
      </w:r>
    </w:p>
    <w:p w14:paraId="7674DB9E" w14:textId="3DC92F73" w:rsidR="007112B8" w:rsidRDefault="00C65C9A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can register if they are not </w:t>
      </w:r>
      <w:r w:rsidR="00030C5B">
        <w:rPr>
          <w:rFonts w:ascii="Times New Roman" w:hAnsi="Times New Roman" w:cs="Times New Roman"/>
          <w:sz w:val="24"/>
          <w:szCs w:val="24"/>
        </w:rPr>
        <w:t xml:space="preserve">registered through </w:t>
      </w:r>
      <w:r w:rsidR="00910FAF">
        <w:rPr>
          <w:rFonts w:ascii="Times New Roman" w:hAnsi="Times New Roman" w:cs="Times New Roman"/>
          <w:sz w:val="24"/>
          <w:szCs w:val="24"/>
        </w:rPr>
        <w:t>Customer Sign up link</w:t>
      </w:r>
      <w:r w:rsidR="00030C5B">
        <w:rPr>
          <w:rFonts w:ascii="Times New Roman" w:hAnsi="Times New Roman" w:cs="Times New Roman"/>
          <w:sz w:val="24"/>
          <w:szCs w:val="24"/>
        </w:rPr>
        <w:t>.</w:t>
      </w:r>
    </w:p>
    <w:p w14:paraId="7C1A2140" w14:textId="1600E433" w:rsidR="007E7329" w:rsidRDefault="006C086A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19193" wp14:editId="6AAFB49F">
            <wp:extent cx="5636260" cy="4772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119" w14:textId="21CCF478" w:rsidR="004B1080" w:rsidRDefault="004B1080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4EE9C" wp14:editId="3228874B">
            <wp:extent cx="8863965" cy="453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686C" w14:textId="77D8127A" w:rsidR="00583202" w:rsidRDefault="00583202" w:rsidP="00796ACD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will get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ail for email verification.</w:t>
      </w:r>
    </w:p>
    <w:p w14:paraId="3749D0A6" w14:textId="0D925642" w:rsidR="00583202" w:rsidRPr="007E7329" w:rsidRDefault="0078059A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28D7E" wp14:editId="15B9A241">
            <wp:extent cx="7667625" cy="4467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97E7" w14:textId="3A864393" w:rsidR="007112B8" w:rsidRDefault="001838C2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gistration customer will be redirected to the login page or can go to the login page from Customer Sign in link present in the hamburger menu.</w:t>
      </w:r>
    </w:p>
    <w:p w14:paraId="272231F1" w14:textId="013E890B" w:rsidR="007E7329" w:rsidRDefault="001838C2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C22BE" wp14:editId="21C9F7CB">
            <wp:extent cx="5076485" cy="4867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3224" cy="48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A6CB" w14:textId="4BDB32FF" w:rsidR="00E33821" w:rsidRDefault="00E33821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43259515" w14:textId="77777777" w:rsidR="007E7329" w:rsidRDefault="007E7329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D53095" w14:textId="6DCA85AF" w:rsidR="00E33821" w:rsidRDefault="001337A4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browse search specific products </w:t>
      </w:r>
      <w:r w:rsidR="00E33821">
        <w:rPr>
          <w:rFonts w:ascii="Times New Roman" w:hAnsi="Times New Roman" w:cs="Times New Roman"/>
          <w:sz w:val="24"/>
          <w:szCs w:val="24"/>
        </w:rPr>
        <w:t>through search bar in home page.</w:t>
      </w:r>
    </w:p>
    <w:p w14:paraId="74B57175" w14:textId="07508F15" w:rsidR="00872234" w:rsidRPr="00030C5B" w:rsidRDefault="00920FED" w:rsidP="00796A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20FED">
        <w:rPr>
          <w:noProof/>
        </w:rPr>
        <w:lastRenderedPageBreak/>
        <w:drawing>
          <wp:inline distT="0" distB="0" distL="0" distR="0" wp14:anchorId="388DBCD2" wp14:editId="29EB2E78">
            <wp:extent cx="8863965" cy="6870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9195" w14:textId="5F425511" w:rsidR="007112B8" w:rsidRDefault="001337A4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also </w:t>
      </w:r>
      <w:r w:rsidR="00E33821">
        <w:rPr>
          <w:rFonts w:ascii="Times New Roman" w:hAnsi="Times New Roman" w:cs="Times New Roman"/>
          <w:sz w:val="24"/>
          <w:szCs w:val="24"/>
        </w:rPr>
        <w:t>navigate</w:t>
      </w:r>
      <w:r w:rsidR="00C65C9A">
        <w:rPr>
          <w:rFonts w:ascii="Times New Roman" w:hAnsi="Times New Roman" w:cs="Times New Roman"/>
          <w:sz w:val="24"/>
          <w:szCs w:val="24"/>
        </w:rPr>
        <w:t xml:space="preserve"> the products according to </w:t>
      </w:r>
      <w:r w:rsidR="00872234">
        <w:rPr>
          <w:rFonts w:ascii="Times New Roman" w:hAnsi="Times New Roman" w:cs="Times New Roman"/>
          <w:sz w:val="24"/>
          <w:szCs w:val="24"/>
        </w:rPr>
        <w:t>category.</w:t>
      </w:r>
    </w:p>
    <w:p w14:paraId="62B3F989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D78F914" w14:textId="5CB2E078" w:rsidR="00E33821" w:rsidRDefault="003263CF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A416C" wp14:editId="0C60495D">
            <wp:extent cx="8863965" cy="3691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4DB" w14:textId="77777777" w:rsidR="007E7329" w:rsidRDefault="007E7329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107F11" w14:textId="001C448B" w:rsidR="007112B8" w:rsidRDefault="00EC48A5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ged in </w:t>
      </w:r>
      <w:r w:rsidR="001D3C8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will be able to add products to their cart while non-registered or logged out </w:t>
      </w:r>
      <w:r w:rsidR="001D3C8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will be prompted to login first before adding items to cart.</w:t>
      </w:r>
    </w:p>
    <w:p w14:paraId="37814C35" w14:textId="75B5F4C7" w:rsidR="00EC48A5" w:rsidRDefault="00EC48A5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C48A5">
        <w:rPr>
          <w:noProof/>
        </w:rPr>
        <w:lastRenderedPageBreak/>
        <w:drawing>
          <wp:inline distT="0" distB="0" distL="0" distR="0" wp14:anchorId="5C472A4F" wp14:editId="312F1143">
            <wp:extent cx="5276850" cy="18764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7465" w14:textId="566D561A" w:rsidR="00EC48A5" w:rsidRDefault="00EC48A5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C48A5">
        <w:rPr>
          <w:noProof/>
        </w:rPr>
        <w:drawing>
          <wp:inline distT="0" distB="0" distL="0" distR="0" wp14:anchorId="3B8D05C0" wp14:editId="2C227C94">
            <wp:extent cx="5267325" cy="1857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9EB" w14:textId="77777777" w:rsidR="0068128C" w:rsidRDefault="0068128C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8D745CD" w14:textId="5C36F11D" w:rsidR="007E7329" w:rsidRDefault="00B86F16" w:rsidP="00796ACD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items to cart </w:t>
      </w:r>
      <w:r w:rsidR="00E44985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can now go to cart page or product details page to increase or decrease the product quantity.</w:t>
      </w:r>
    </w:p>
    <w:p w14:paraId="0B187ED2" w14:textId="2B4D440C" w:rsidR="00B86F16" w:rsidRDefault="00A36A6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A36A64">
        <w:rPr>
          <w:noProof/>
        </w:rPr>
        <w:drawing>
          <wp:inline distT="0" distB="0" distL="0" distR="0" wp14:anchorId="4E384944" wp14:editId="768255F0">
            <wp:extent cx="8863965" cy="1327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6C64" w14:textId="77777777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43540488" w14:textId="77777777" w:rsidR="004B10FE" w:rsidRPr="007E7329" w:rsidRDefault="004B10FE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3EA4D5" w14:textId="291D94D5" w:rsidR="007112B8" w:rsidRPr="004B10FE" w:rsidRDefault="00C73331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ser can checkout and pay through PayPal.</w:t>
      </w:r>
    </w:p>
    <w:p w14:paraId="43464789" w14:textId="1676460E" w:rsidR="004B10FE" w:rsidRDefault="007A5E54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BF96C" wp14:editId="1E82C0D4">
            <wp:extent cx="8035925" cy="5286375"/>
            <wp:effectExtent l="0" t="0" r="317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359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385" w14:textId="6B642E0C" w:rsidR="00EB663C" w:rsidRDefault="00EB663C" w:rsidP="00796ACD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email </w:t>
      </w:r>
      <w:hyperlink r:id="rId32" w:history="1">
        <w:r w:rsidRPr="00B44879">
          <w:rPr>
            <w:rStyle w:val="Hyperlink"/>
            <w:rFonts w:ascii="Times New Roman" w:hAnsi="Times New Roman" w:cs="Times New Roman"/>
            <w:sz w:val="24"/>
            <w:szCs w:val="24"/>
          </w:rPr>
          <w:t>sb-ohlya1945761@personal.examp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password </w:t>
      </w:r>
      <w:r w:rsidRPr="00EB663C">
        <w:rPr>
          <w:rFonts w:ascii="Times New Roman" w:hAnsi="Times New Roman" w:cs="Times New Roman"/>
          <w:sz w:val="24"/>
          <w:szCs w:val="24"/>
        </w:rPr>
        <w:t>PqgMJ0X@</w:t>
      </w:r>
      <w:r>
        <w:rPr>
          <w:rFonts w:ascii="Times New Roman" w:hAnsi="Times New Roman" w:cs="Times New Roman"/>
          <w:sz w:val="24"/>
          <w:szCs w:val="24"/>
        </w:rPr>
        <w:t xml:space="preserve"> for buying the product.</w:t>
      </w:r>
    </w:p>
    <w:p w14:paraId="7A332989" w14:textId="2363C3BC" w:rsidR="004B10FE" w:rsidRDefault="000E324E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0E324E">
        <w:rPr>
          <w:noProof/>
        </w:rPr>
        <w:drawing>
          <wp:inline distT="0" distB="0" distL="0" distR="0" wp14:anchorId="4558BE44" wp14:editId="54B1B2F3">
            <wp:extent cx="370078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3A6" w14:textId="301988BF" w:rsidR="00E0272F" w:rsidRDefault="00E16D82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16D82">
        <w:rPr>
          <w:noProof/>
        </w:rPr>
        <w:lastRenderedPageBreak/>
        <w:drawing>
          <wp:inline distT="0" distB="0" distL="0" distR="0" wp14:anchorId="5E9FE558" wp14:editId="372E58A1">
            <wp:extent cx="7524750" cy="536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69D1" w14:textId="5A43213B" w:rsidR="007E7329" w:rsidRDefault="007E7329" w:rsidP="00796ACD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12153" w14:textId="1C590F84" w:rsidR="002D42A9" w:rsidRDefault="002D42A9" w:rsidP="00796ACD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Payment </w:t>
      </w:r>
      <w:r w:rsidR="00C87291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will be redirect to their dashboard where they can see their number of orders in the current month and cart history.</w:t>
      </w:r>
      <w:r w:rsidR="00472FDA">
        <w:rPr>
          <w:rFonts w:ascii="Times New Roman" w:hAnsi="Times New Roman" w:cs="Times New Roman"/>
          <w:sz w:val="24"/>
          <w:szCs w:val="24"/>
        </w:rPr>
        <w:t xml:space="preserve"> Also, a payment invoice will be sent to the </w:t>
      </w:r>
      <w:r w:rsidR="00C87291">
        <w:rPr>
          <w:rFonts w:ascii="Times New Roman" w:hAnsi="Times New Roman" w:cs="Times New Roman"/>
          <w:sz w:val="24"/>
          <w:szCs w:val="24"/>
        </w:rPr>
        <w:t xml:space="preserve">user </w:t>
      </w:r>
      <w:r w:rsidR="00472FDA">
        <w:rPr>
          <w:rFonts w:ascii="Times New Roman" w:hAnsi="Times New Roman" w:cs="Times New Roman"/>
          <w:sz w:val="24"/>
          <w:szCs w:val="24"/>
        </w:rPr>
        <w:t>email.</w:t>
      </w:r>
    </w:p>
    <w:p w14:paraId="0DD2C1DE" w14:textId="10F3CE80" w:rsidR="002D42A9" w:rsidRDefault="00E16D82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16D82">
        <w:rPr>
          <w:noProof/>
        </w:rPr>
        <w:drawing>
          <wp:inline distT="0" distB="0" distL="0" distR="0" wp14:anchorId="23FF6A33" wp14:editId="5BD5DEC8">
            <wp:extent cx="8863965" cy="4473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CA55" w14:textId="7ACF60E8" w:rsidR="00CC56E3" w:rsidRDefault="00CC56E3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BDCDF" wp14:editId="2A7237B2">
            <wp:extent cx="5926455" cy="57321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C7F0" w14:textId="4B69AFC0" w:rsidR="007E7329" w:rsidRDefault="007E7329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D451463" w14:textId="657EBAE6" w:rsidR="007E7329" w:rsidRPr="00E0272F" w:rsidRDefault="00C87291" w:rsidP="00796ACD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2131BE">
        <w:rPr>
          <w:rFonts w:ascii="Times New Roman" w:hAnsi="Times New Roman" w:cs="Times New Roman"/>
          <w:sz w:val="24"/>
          <w:szCs w:val="24"/>
        </w:rPr>
        <w:t xml:space="preserve"> can search product by product name.</w:t>
      </w:r>
    </w:p>
    <w:p w14:paraId="4E2BD768" w14:textId="45DCE86A" w:rsidR="007244AB" w:rsidRDefault="006F4952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6F4952">
        <w:rPr>
          <w:noProof/>
        </w:rPr>
        <w:drawing>
          <wp:inline distT="0" distB="0" distL="0" distR="0" wp14:anchorId="46CD08D8" wp14:editId="0F814042">
            <wp:extent cx="7162165" cy="531495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887" w14:textId="77777777" w:rsidR="00FE5FA6" w:rsidRDefault="00FE5FA6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53C94B0E" w14:textId="77777777" w:rsidR="007244AB" w:rsidRDefault="007244AB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C5131C6" w14:textId="77777777" w:rsidR="007244AB" w:rsidRDefault="007244AB" w:rsidP="00796ACD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1EF7A09" w14:textId="20E92568" w:rsidR="00FE5FA6" w:rsidRPr="00FE5FA6" w:rsidRDefault="00FE5FA6" w:rsidP="00796ACD">
      <w:pPr>
        <w:pStyle w:val="ListParagraph1"/>
        <w:numPr>
          <w:ilvl w:val="0"/>
          <w:numId w:val="8"/>
        </w:num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User can reset their password with help of </w:t>
      </w:r>
      <w:r w:rsidR="00F32BD4">
        <w:rPr>
          <w:rFonts w:ascii="Times New Roman" w:hAnsi="Times New Roman" w:cs="Times New Roman"/>
        </w:rPr>
        <w:t>Password reset request</w:t>
      </w:r>
      <w:r>
        <w:rPr>
          <w:rFonts w:ascii="Times New Roman" w:hAnsi="Times New Roman" w:cs="Times New Roman"/>
        </w:rPr>
        <w:t xml:space="preserve"> form.</w:t>
      </w:r>
    </w:p>
    <w:p w14:paraId="5B295D8C" w14:textId="05B2846D" w:rsidR="00FE5FA6" w:rsidRDefault="00FE5FA6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7B5D6C96" w14:textId="12891B8E" w:rsidR="00202A69" w:rsidRDefault="000955DB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21B7AA" wp14:editId="2BDC2CE5">
            <wp:extent cx="8863965" cy="30041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30E" w14:textId="233EE834" w:rsidR="009B0244" w:rsidRDefault="009B0244" w:rsidP="00796ACD">
      <w:pPr>
        <w:pStyle w:val="ListParagraph1"/>
        <w:numPr>
          <w:ilvl w:val="0"/>
          <w:numId w:val="8"/>
        </w:num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ubmitting password reset request users can check their email to reset their password.</w:t>
      </w:r>
    </w:p>
    <w:p w14:paraId="3F5EC7F1" w14:textId="2EC6529C" w:rsidR="009B0244" w:rsidRDefault="00E70F19" w:rsidP="00796ACD">
      <w:pPr>
        <w:pStyle w:val="ListParagraph1"/>
        <w:tabs>
          <w:tab w:val="left" w:pos="1080"/>
        </w:tabs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8DB107" wp14:editId="51ED0A0F">
            <wp:extent cx="8863965" cy="2753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C262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5FD083D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7731CF71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4CF02699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3405A1DC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571F4C70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66C44485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1285885F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7CD6720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0DF9FC76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4A56F96F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05ABE481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E69DFCA" w14:textId="77777777" w:rsidR="00202A69" w:rsidRDefault="00202A69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EBB0154" w14:textId="17E153F1" w:rsidR="00FE5FA6" w:rsidRDefault="007C1328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change their profile picture and some details.</w:t>
      </w:r>
    </w:p>
    <w:p w14:paraId="7440A621" w14:textId="3DCFFB50" w:rsidR="00BF16F0" w:rsidRDefault="00F307C3" w:rsidP="00796ACD">
      <w:pPr>
        <w:pStyle w:val="ListParagraph1"/>
        <w:jc w:val="both"/>
        <w:rPr>
          <w:rFonts w:ascii="Times New Roman" w:hAnsi="Times New Roman" w:cs="Times New Roman"/>
        </w:rPr>
      </w:pPr>
      <w:r w:rsidRPr="00F307C3">
        <w:rPr>
          <w:noProof/>
        </w:rPr>
        <w:lastRenderedPageBreak/>
        <w:drawing>
          <wp:inline distT="0" distB="0" distL="0" distR="0" wp14:anchorId="6EE90FF0" wp14:editId="3E85AC9B">
            <wp:extent cx="8863965" cy="2170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D75" w14:textId="77777777" w:rsidR="00BF16F0" w:rsidRDefault="00BF16F0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73DCCB9C" w14:textId="19D4DA71" w:rsidR="009C5CA6" w:rsidRDefault="009C5CA6" w:rsidP="00796ACD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logout through hamburger menu or by clicking on the profile image and selecting logout.</w:t>
      </w:r>
    </w:p>
    <w:p w14:paraId="15CCE8D6" w14:textId="3899DCFF" w:rsidR="00EE51A6" w:rsidRDefault="00F307C3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F307C3">
        <w:rPr>
          <w:noProof/>
        </w:rPr>
        <w:drawing>
          <wp:inline distT="0" distB="0" distL="0" distR="0" wp14:anchorId="01BFE9BF" wp14:editId="3A770653">
            <wp:extent cx="41719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4416" w14:textId="0350E471" w:rsidR="004456B3" w:rsidRDefault="004456B3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4456B3">
        <w:rPr>
          <w:noProof/>
        </w:rPr>
        <w:lastRenderedPageBreak/>
        <w:drawing>
          <wp:inline distT="0" distB="0" distL="0" distR="0" wp14:anchorId="515885E3" wp14:editId="4C153034">
            <wp:extent cx="5295900" cy="49434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5B3" w14:textId="28677187" w:rsidR="00FE5FA6" w:rsidRDefault="00FE5FA6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6FAEDB3E" w14:textId="77777777" w:rsidR="00FE5FA6" w:rsidRDefault="00FE5FA6" w:rsidP="00796ACD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1DC3D9" w14:textId="77777777" w:rsidR="007112B8" w:rsidRDefault="009D25D1" w:rsidP="00796ACD">
      <w:pPr>
        <w:pStyle w:val="Heading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ader User Guide</w:t>
      </w:r>
    </w:p>
    <w:p w14:paraId="6AEF2C14" w14:textId="48511B62" w:rsidR="009D25D1" w:rsidRPr="009D25D1" w:rsidRDefault="00C65C9A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</w:t>
      </w:r>
      <w:r w:rsidR="00111470">
        <w:rPr>
          <w:rFonts w:ascii="Times New Roman" w:hAnsi="Times New Roman" w:cs="Times New Roman"/>
        </w:rPr>
        <w:t>sign up through the trader’s signup link in the hamburger menu</w:t>
      </w:r>
    </w:p>
    <w:p w14:paraId="747AE9B5" w14:textId="47FCEC92" w:rsidR="00424770" w:rsidRDefault="00111470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3A30D5" wp14:editId="491C01AF">
            <wp:extent cx="8863965" cy="4515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8890" w14:textId="61174E5B" w:rsidR="00A67679" w:rsidRDefault="00A67679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2DFAE7" wp14:editId="57FF3048">
            <wp:extent cx="8314055" cy="5732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31405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E482" w14:textId="4F60444E" w:rsidR="001102F7" w:rsidRDefault="001102F7" w:rsidP="00796ACD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der will get a mail to verify their email.</w:t>
      </w:r>
    </w:p>
    <w:p w14:paraId="3B293F99" w14:textId="57319727" w:rsidR="001102F7" w:rsidRDefault="001915E6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BEF9AA" wp14:editId="1AE06046">
            <wp:extent cx="8863965" cy="2866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6379" w14:textId="12583A64" w:rsidR="007244AB" w:rsidRPr="00D97D41" w:rsidRDefault="00A67679" w:rsidP="00796ACD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uccessfully signed up traders will be redirected to sign in page.</w:t>
      </w:r>
    </w:p>
    <w:p w14:paraId="174BE2EA" w14:textId="77777777" w:rsidR="007244AB" w:rsidRDefault="007244AB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54CE933" w14:textId="467F8F7C" w:rsidR="00424770" w:rsidRDefault="009D25D1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</w:t>
      </w:r>
      <w:r w:rsidR="00A1023A">
        <w:rPr>
          <w:rFonts w:ascii="Times New Roman" w:hAnsi="Times New Roman" w:cs="Times New Roman"/>
        </w:rPr>
        <w:t>sign in through the trader sign in page.</w:t>
      </w:r>
    </w:p>
    <w:p w14:paraId="029B1A3B" w14:textId="337BF17A" w:rsidR="00424770" w:rsidRDefault="004709E5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EBB5E7" wp14:editId="4E638561">
            <wp:extent cx="8863965" cy="4466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EE9A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16534106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12F23AB4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71C2D5B7" w14:textId="523EE00E" w:rsidR="00170751" w:rsidRDefault="00436979" w:rsidP="00796ACD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rs can reset their password through forgot your password link.</w:t>
      </w:r>
    </w:p>
    <w:p w14:paraId="512649EF" w14:textId="7FAE0EAA" w:rsidR="00436979" w:rsidRDefault="00436979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589EDA" wp14:editId="39E77631">
            <wp:extent cx="8864600" cy="2755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DD4E0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0E2C77E9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B00D3A6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49C47560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10D7B733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E9BD267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7AE3A011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0980A68A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2781A113" w14:textId="7CABE776" w:rsidR="007112B8" w:rsidRDefault="00C65C9A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view </w:t>
      </w:r>
      <w:r w:rsidR="005E03D7">
        <w:rPr>
          <w:rFonts w:ascii="Times New Roman" w:hAnsi="Times New Roman" w:cs="Times New Roman"/>
        </w:rPr>
        <w:t>their products, add/update/delete products and their monthly orders</w:t>
      </w:r>
      <w:r>
        <w:rPr>
          <w:rFonts w:ascii="Times New Roman" w:hAnsi="Times New Roman" w:cs="Times New Roman"/>
        </w:rPr>
        <w:t>.</w:t>
      </w:r>
    </w:p>
    <w:p w14:paraId="5FA12209" w14:textId="6AD8CAC3" w:rsidR="00202A69" w:rsidRDefault="00801A6E" w:rsidP="00796ACD">
      <w:pPr>
        <w:pStyle w:val="ListParagraph1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DC2F5A" wp14:editId="2B94BB43">
            <wp:extent cx="8863965" cy="44824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9460" w14:textId="77777777" w:rsidR="00543BA5" w:rsidRDefault="00543BA5" w:rsidP="00796ACD">
      <w:pPr>
        <w:pStyle w:val="ListParagraph1"/>
        <w:ind w:left="360"/>
        <w:jc w:val="both"/>
        <w:rPr>
          <w:rFonts w:ascii="Times New Roman" w:hAnsi="Times New Roman" w:cs="Times New Roman"/>
        </w:rPr>
      </w:pPr>
    </w:p>
    <w:p w14:paraId="43A3A130" w14:textId="77777777" w:rsidR="00202A69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776B9A2E" w14:textId="77777777" w:rsidR="00202A69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7606DE8E" w14:textId="77777777" w:rsidR="00202A69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0094D391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68851D64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5C57C9D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144A7EEF" w14:textId="09138487" w:rsidR="007112B8" w:rsidRDefault="00C65C9A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der can view</w:t>
      </w:r>
      <w:r w:rsidR="009D25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D25D1">
        <w:rPr>
          <w:rFonts w:ascii="Times New Roman" w:hAnsi="Times New Roman" w:cs="Times New Roman"/>
        </w:rPr>
        <w:t xml:space="preserve">add and upload products through </w:t>
      </w:r>
      <w:r w:rsidR="00342D40">
        <w:rPr>
          <w:rFonts w:ascii="Times New Roman" w:hAnsi="Times New Roman" w:cs="Times New Roman"/>
        </w:rPr>
        <w:t>side bar</w:t>
      </w:r>
      <w:r w:rsidR="009D25D1">
        <w:rPr>
          <w:rFonts w:ascii="Times New Roman" w:hAnsi="Times New Roman" w:cs="Times New Roman"/>
        </w:rPr>
        <w:t>.</w:t>
      </w:r>
    </w:p>
    <w:p w14:paraId="08F45FE2" w14:textId="2BB228BB" w:rsidR="009D25D1" w:rsidRDefault="00587CD0" w:rsidP="00796ACD">
      <w:pPr>
        <w:pStyle w:val="ListParagraph1"/>
        <w:jc w:val="both"/>
        <w:rPr>
          <w:noProof/>
          <w:lang w:bidi="ne-NP"/>
        </w:rPr>
      </w:pPr>
      <w:r>
        <w:rPr>
          <w:noProof/>
        </w:rPr>
        <w:drawing>
          <wp:inline distT="0" distB="0" distL="0" distR="0" wp14:anchorId="5C120532" wp14:editId="5640836B">
            <wp:extent cx="8863965" cy="44824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1867" w14:textId="77777777" w:rsidR="009D25D1" w:rsidRDefault="009D25D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827DCD8" w14:textId="78B6D462" w:rsidR="00424770" w:rsidRDefault="00424770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6C501180" w14:textId="77777777" w:rsidR="00A72C61" w:rsidRDefault="00A72C6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6BC3CD5" w14:textId="066CD906" w:rsidR="00424770" w:rsidRDefault="0082230D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CE7314" wp14:editId="5F73E0B3">
            <wp:extent cx="8863965" cy="44780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8F6C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7568E61E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450FC77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41F24CE7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077D146F" w14:textId="77777777" w:rsidR="00170751" w:rsidRDefault="00170751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6485A9FC" w14:textId="1F2FB372" w:rsidR="00170751" w:rsidRDefault="00170751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0403E972" w14:textId="77777777" w:rsidR="00140947" w:rsidRDefault="00140947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76D70335" w14:textId="7276EB48" w:rsidR="007112B8" w:rsidRDefault="00C65C9A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Hlk9216211"/>
      <w:r>
        <w:rPr>
          <w:rFonts w:ascii="Times New Roman" w:hAnsi="Times New Roman" w:cs="Times New Roman"/>
        </w:rPr>
        <w:lastRenderedPageBreak/>
        <w:t xml:space="preserve">Trader can </w:t>
      </w:r>
      <w:r w:rsidR="00140947">
        <w:rPr>
          <w:rFonts w:ascii="Times New Roman" w:hAnsi="Times New Roman" w:cs="Times New Roman"/>
        </w:rPr>
        <w:t>logout by clicking the profile icon on the top right side of the header and selecting the logout option.</w:t>
      </w:r>
    </w:p>
    <w:p w14:paraId="31A30037" w14:textId="77777777" w:rsidR="00822C14" w:rsidRDefault="00822C14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54C107A" w14:textId="45A5D721" w:rsidR="00822C14" w:rsidRDefault="00601E34" w:rsidP="00796ACD">
      <w:pPr>
        <w:pStyle w:val="ListParagraph1"/>
        <w:jc w:val="both"/>
        <w:rPr>
          <w:rFonts w:ascii="Times New Roman" w:hAnsi="Times New Roman" w:cs="Times New Roman"/>
        </w:rPr>
      </w:pPr>
      <w:r w:rsidRPr="00601E34">
        <w:rPr>
          <w:noProof/>
        </w:rPr>
        <w:drawing>
          <wp:inline distT="0" distB="0" distL="0" distR="0" wp14:anchorId="063ADDC4" wp14:editId="6BC44233">
            <wp:extent cx="8863965" cy="127889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F1A2" w14:textId="77777777" w:rsidR="00202A69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24E2C179" w14:textId="46A1E2F5" w:rsidR="00202A69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6DC46C9D" w14:textId="77777777" w:rsidR="00DE73A8" w:rsidRDefault="00DE73A8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2387BD2C" w14:textId="1E594950" w:rsidR="00822C14" w:rsidRDefault="00DE73A8" w:rsidP="00796ACD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r can</w:t>
      </w:r>
      <w:r w:rsidR="00C62DE2">
        <w:rPr>
          <w:rFonts w:ascii="Times New Roman" w:hAnsi="Times New Roman" w:cs="Times New Roman"/>
        </w:rPr>
        <w:t xml:space="preserve"> login to oracle application through the email and password used in website</w:t>
      </w:r>
      <w:r>
        <w:rPr>
          <w:rFonts w:ascii="Times New Roman" w:hAnsi="Times New Roman" w:cs="Times New Roman"/>
        </w:rPr>
        <w:t xml:space="preserve"> view </w:t>
      </w:r>
      <w:r w:rsidR="00821A99">
        <w:rPr>
          <w:rFonts w:ascii="Times New Roman" w:hAnsi="Times New Roman" w:cs="Times New Roman"/>
        </w:rPr>
        <w:t>shops,</w:t>
      </w:r>
      <w:r w:rsidR="00202A69">
        <w:rPr>
          <w:rFonts w:ascii="Times New Roman" w:hAnsi="Times New Roman" w:cs="Times New Roman"/>
        </w:rPr>
        <w:t xml:space="preserve"> products</w:t>
      </w:r>
      <w:r w:rsidR="00170751">
        <w:rPr>
          <w:rFonts w:ascii="Times New Roman" w:hAnsi="Times New Roman" w:cs="Times New Roman"/>
        </w:rPr>
        <w:t xml:space="preserve"> and </w:t>
      </w:r>
      <w:r w:rsidR="00822C14">
        <w:rPr>
          <w:rFonts w:ascii="Times New Roman" w:hAnsi="Times New Roman" w:cs="Times New Roman"/>
        </w:rPr>
        <w:t xml:space="preserve">as well as </w:t>
      </w:r>
      <w:r w:rsidR="00170751"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>.</w:t>
      </w:r>
    </w:p>
    <w:p w14:paraId="29710E63" w14:textId="457EEBA3" w:rsidR="003150BA" w:rsidRDefault="00F84032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010261" wp14:editId="03FC2D7D">
            <wp:extent cx="8863965" cy="3238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B7CA" w14:textId="4A1CDA01" w:rsidR="00822C14" w:rsidRDefault="00822C14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0134B9B2" w14:textId="61F126F1" w:rsidR="00202A69" w:rsidRDefault="00D53E23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40AC4C" wp14:editId="339DAA5E">
            <wp:extent cx="8863965" cy="44824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9823" w14:textId="77777777" w:rsidR="00202A69" w:rsidRDefault="00202A69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370D5294" w14:textId="77777777" w:rsidR="00202A69" w:rsidRDefault="00202A69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1525D13C" w14:textId="77777777" w:rsidR="00202A69" w:rsidRDefault="00202A69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66D899A0" w14:textId="77777777" w:rsidR="00202A69" w:rsidRDefault="00202A69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1E8A7D1F" w14:textId="77777777" w:rsidR="00202A69" w:rsidRDefault="00202A69" w:rsidP="00796ACD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bookmarkEnd w:id="0"/>
    <w:p w14:paraId="41EEDA9D" w14:textId="77777777" w:rsidR="007112B8" w:rsidRDefault="007112B8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03459666" w14:textId="77777777" w:rsidR="007112B8" w:rsidRDefault="00DE73A8" w:rsidP="00796ACD">
      <w:pPr>
        <w:pStyle w:val="Heading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</w:t>
      </w:r>
      <w:r w:rsidR="00C65C9A">
        <w:rPr>
          <w:rFonts w:ascii="Times New Roman" w:hAnsi="Times New Roman" w:cs="Times New Roman"/>
          <w:b/>
        </w:rPr>
        <w:t>min</w:t>
      </w:r>
    </w:p>
    <w:p w14:paraId="1FA786F9" w14:textId="107551F4" w:rsidR="007112B8" w:rsidRDefault="00C65C9A" w:rsidP="00796ACD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sig</w:t>
      </w:r>
      <w:r w:rsidR="00DE73A8">
        <w:rPr>
          <w:rFonts w:ascii="Times New Roman" w:hAnsi="Times New Roman" w:cs="Times New Roman"/>
        </w:rPr>
        <w:t xml:space="preserve">n in through login page </w:t>
      </w:r>
      <w:r w:rsidR="00EB73C9">
        <w:rPr>
          <w:rFonts w:ascii="Times New Roman" w:hAnsi="Times New Roman" w:cs="Times New Roman"/>
        </w:rPr>
        <w:t>from admins sign in link in the hamburger menu.</w:t>
      </w:r>
    </w:p>
    <w:p w14:paraId="78F1AF9C" w14:textId="69F8C83E" w:rsidR="00DE73A8" w:rsidRDefault="00DA34BD" w:rsidP="00796ACD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26DE80" wp14:editId="1A6628EC">
            <wp:extent cx="8863965" cy="350393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EA82" w14:textId="68BB84AF" w:rsidR="00DE73A8" w:rsidRDefault="00DE73A8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51335A5D" w14:textId="77777777" w:rsidR="00DE73A8" w:rsidRDefault="00DE73A8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A1E733C" w14:textId="0954B68B" w:rsidR="00096DB6" w:rsidRDefault="00096DB6" w:rsidP="00796ACD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panel have dashboard</w:t>
      </w:r>
      <w:r w:rsidR="00DE73A8">
        <w:rPr>
          <w:rFonts w:ascii="Times New Roman" w:hAnsi="Times New Roman" w:cs="Times New Roman"/>
        </w:rPr>
        <w:t xml:space="preserve"> through which admin</w:t>
      </w:r>
      <w:r w:rsidR="00812205">
        <w:rPr>
          <w:rFonts w:ascii="Times New Roman" w:hAnsi="Times New Roman" w:cs="Times New Roman"/>
        </w:rPr>
        <w:t>s</w:t>
      </w:r>
      <w:r w:rsidR="00DE73A8">
        <w:rPr>
          <w:rFonts w:ascii="Times New Roman" w:hAnsi="Times New Roman" w:cs="Times New Roman"/>
        </w:rPr>
        <w:t xml:space="preserve"> can </w:t>
      </w:r>
      <w:r w:rsidR="00812205">
        <w:rPr>
          <w:rFonts w:ascii="Times New Roman" w:hAnsi="Times New Roman" w:cs="Times New Roman"/>
        </w:rPr>
        <w:t>view</w:t>
      </w:r>
      <w:r w:rsidR="00551B7F">
        <w:rPr>
          <w:rFonts w:ascii="Times New Roman" w:hAnsi="Times New Roman" w:cs="Times New Roman"/>
        </w:rPr>
        <w:t>/update/delete</w:t>
      </w:r>
      <w:r w:rsidR="00812205">
        <w:rPr>
          <w:rFonts w:ascii="Times New Roman" w:hAnsi="Times New Roman" w:cs="Times New Roman"/>
        </w:rPr>
        <w:t xml:space="preserve"> total users, customers, traders, shops</w:t>
      </w:r>
      <w:r w:rsidR="00DE73A8">
        <w:rPr>
          <w:rFonts w:ascii="Times New Roman" w:hAnsi="Times New Roman" w:cs="Times New Roman"/>
        </w:rPr>
        <w:t>.</w:t>
      </w:r>
    </w:p>
    <w:p w14:paraId="3D378948" w14:textId="000BEB55" w:rsidR="007123B0" w:rsidRDefault="00812205" w:rsidP="00796ACD">
      <w:pPr>
        <w:pStyle w:val="ListParagraph1"/>
        <w:jc w:val="both"/>
        <w:rPr>
          <w:rFonts w:ascii="Times New Roman" w:hAnsi="Times New Roman" w:cs="Times New Roman"/>
        </w:rPr>
      </w:pPr>
      <w:r w:rsidRPr="00812205">
        <w:rPr>
          <w:noProof/>
        </w:rPr>
        <w:lastRenderedPageBreak/>
        <w:drawing>
          <wp:inline distT="0" distB="0" distL="0" distR="0" wp14:anchorId="33D2E9C6" wp14:editId="11E18DA3">
            <wp:extent cx="8863965" cy="27654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D187" w14:textId="70CDFE67" w:rsidR="009334AD" w:rsidRDefault="009334AD" w:rsidP="00796ACD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 can access any traders account through login as trader link.</w:t>
      </w:r>
    </w:p>
    <w:p w14:paraId="761FABBE" w14:textId="77777777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5638BAD1" w14:textId="77777777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6343A87A" w14:textId="0BC5879D" w:rsidR="009334AD" w:rsidRDefault="00206009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A418B4" wp14:editId="4D0D215B">
            <wp:extent cx="8172450" cy="44964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4690" w14:textId="1FC1FECB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70587841" w14:textId="13199C8A" w:rsidR="00580DE5" w:rsidRDefault="00580DE5" w:rsidP="00580DE5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 can logout by clicking on the profile icon on the top right of the header and selecting the logout option.</w:t>
      </w:r>
    </w:p>
    <w:p w14:paraId="5897163A" w14:textId="53AC336C" w:rsidR="00580DE5" w:rsidRDefault="00A12EB6" w:rsidP="00580DE5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EDBE0F" wp14:editId="1D6C01DE">
            <wp:extent cx="8863965" cy="138938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A232" w14:textId="2D525200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4A208AF6" w14:textId="5D7FEBB6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0F8297FC" w14:textId="200D637C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3CAE43B8" w14:textId="0468C21D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41EB84F6" w14:textId="0358B494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1DAEE029" w14:textId="58DA4422" w:rsidR="00C12B7F" w:rsidRDefault="00C12B7F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21EC25B0" w14:textId="5D1682EF" w:rsidR="00C12B7F" w:rsidRDefault="00C12B7F" w:rsidP="00C12B7F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 can login to oracle application through the email and password used in website view shops, products and as well as reports.</w:t>
      </w:r>
    </w:p>
    <w:p w14:paraId="4874B1E1" w14:textId="59A1422F" w:rsidR="00C12B7F" w:rsidRDefault="00AF75EC" w:rsidP="00DF464C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BBEBA0" wp14:editId="34E7A163">
            <wp:extent cx="8863965" cy="449643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69BF" w14:textId="0BCB812D" w:rsidR="00096DB6" w:rsidRDefault="00096DB6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CD78F04" w14:textId="77777777" w:rsidR="00202A69" w:rsidRPr="00096DB6" w:rsidRDefault="00202A69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49662FF" w14:textId="38494B2A" w:rsidR="00096DB6" w:rsidRDefault="00AA3946" w:rsidP="00796ACD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admins can view reports, shops, stock reports etc.</w:t>
      </w:r>
    </w:p>
    <w:p w14:paraId="6ED56EA9" w14:textId="77777777" w:rsidR="00390295" w:rsidRDefault="00390295" w:rsidP="00390295">
      <w:pPr>
        <w:pStyle w:val="ListParagraph1"/>
        <w:jc w:val="both"/>
        <w:rPr>
          <w:rFonts w:ascii="Times New Roman" w:hAnsi="Times New Roman" w:cs="Times New Roman"/>
        </w:rPr>
      </w:pPr>
    </w:p>
    <w:p w14:paraId="3A86C25E" w14:textId="1E52A105" w:rsidR="0031272B" w:rsidRDefault="00A45718" w:rsidP="00CA3193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D1919E" wp14:editId="485F6B74">
            <wp:extent cx="8863965" cy="44964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9214832"/>
    </w:p>
    <w:p w14:paraId="62F7F922" w14:textId="7E283CD6" w:rsidR="00FA3276" w:rsidRPr="00CA3193" w:rsidRDefault="00FA3276" w:rsidP="00FA3276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s can logout by clicking on the top right link and selecting sing out.</w:t>
      </w:r>
    </w:p>
    <w:p w14:paraId="5EDB5F6C" w14:textId="77777777" w:rsidR="0031272B" w:rsidRDefault="0031272B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20E892D2" w14:textId="77777777" w:rsidR="007123B0" w:rsidRDefault="007123B0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15553AF0" w14:textId="77777777" w:rsidR="007123B0" w:rsidRDefault="007123B0" w:rsidP="00796ACD">
      <w:pPr>
        <w:pStyle w:val="ListParagraph1"/>
        <w:jc w:val="both"/>
        <w:rPr>
          <w:rFonts w:ascii="Times New Roman" w:hAnsi="Times New Roman" w:cs="Times New Roman"/>
        </w:rPr>
      </w:pPr>
    </w:p>
    <w:p w14:paraId="3A41F246" w14:textId="77777777" w:rsidR="005E1DCE" w:rsidRDefault="005E1DCE" w:rsidP="00796ACD">
      <w:pPr>
        <w:pStyle w:val="ListParagraph1"/>
        <w:jc w:val="both"/>
        <w:rPr>
          <w:rFonts w:ascii="Times New Roman" w:hAnsi="Times New Roman" w:cs="Times New Roman"/>
        </w:rPr>
      </w:pPr>
      <w:bookmarkStart w:id="2" w:name="_Hlk9214862"/>
      <w:bookmarkEnd w:id="1"/>
    </w:p>
    <w:bookmarkEnd w:id="2"/>
    <w:p w14:paraId="426F8995" w14:textId="052F90FE" w:rsidR="00271689" w:rsidRDefault="00271689" w:rsidP="00CA3193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4BFDF2BF" w14:textId="77777777" w:rsidR="00271689" w:rsidRDefault="00271689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68565D28" w14:textId="77777777" w:rsidR="00271689" w:rsidRDefault="00271689" w:rsidP="00796ACD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sectPr w:rsidR="00271689" w:rsidSect="0087223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A34"/>
    <w:multiLevelType w:val="hybridMultilevel"/>
    <w:tmpl w:val="1A14B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A0AC4"/>
    <w:multiLevelType w:val="hybridMultilevel"/>
    <w:tmpl w:val="D8E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7C0"/>
    <w:multiLevelType w:val="hybridMultilevel"/>
    <w:tmpl w:val="F55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0054B"/>
    <w:multiLevelType w:val="multilevel"/>
    <w:tmpl w:val="1CE005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2399"/>
    <w:multiLevelType w:val="hybridMultilevel"/>
    <w:tmpl w:val="D03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C3415"/>
    <w:multiLevelType w:val="multilevel"/>
    <w:tmpl w:val="2AFC3415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02687"/>
    <w:multiLevelType w:val="multilevel"/>
    <w:tmpl w:val="33602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3A43"/>
    <w:multiLevelType w:val="multilevel"/>
    <w:tmpl w:val="4F803A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D91"/>
    <w:multiLevelType w:val="hybridMultilevel"/>
    <w:tmpl w:val="740C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706D"/>
    <w:multiLevelType w:val="hybridMultilevel"/>
    <w:tmpl w:val="BC8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05507"/>
    <w:multiLevelType w:val="hybridMultilevel"/>
    <w:tmpl w:val="5AD0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27F1"/>
    <w:multiLevelType w:val="hybridMultilevel"/>
    <w:tmpl w:val="2E26B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F532F"/>
    <w:multiLevelType w:val="multilevel"/>
    <w:tmpl w:val="610F53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D2"/>
    <w:rsid w:val="00025BB5"/>
    <w:rsid w:val="00030C5B"/>
    <w:rsid w:val="00033755"/>
    <w:rsid w:val="00056003"/>
    <w:rsid w:val="00061897"/>
    <w:rsid w:val="00073AAE"/>
    <w:rsid w:val="00076ED1"/>
    <w:rsid w:val="000955DB"/>
    <w:rsid w:val="00096DB6"/>
    <w:rsid w:val="000E324E"/>
    <w:rsid w:val="000F47C0"/>
    <w:rsid w:val="001102F7"/>
    <w:rsid w:val="00111470"/>
    <w:rsid w:val="00113681"/>
    <w:rsid w:val="00114007"/>
    <w:rsid w:val="00131DAA"/>
    <w:rsid w:val="001337A4"/>
    <w:rsid w:val="00140947"/>
    <w:rsid w:val="00164A97"/>
    <w:rsid w:val="00170751"/>
    <w:rsid w:val="0018214A"/>
    <w:rsid w:val="001838C2"/>
    <w:rsid w:val="001915E6"/>
    <w:rsid w:val="001B517B"/>
    <w:rsid w:val="001B7E04"/>
    <w:rsid w:val="001D3C82"/>
    <w:rsid w:val="00202A69"/>
    <w:rsid w:val="00206009"/>
    <w:rsid w:val="002131BE"/>
    <w:rsid w:val="0024299E"/>
    <w:rsid w:val="00271689"/>
    <w:rsid w:val="002D42A9"/>
    <w:rsid w:val="002D6BA9"/>
    <w:rsid w:val="003006E3"/>
    <w:rsid w:val="0031272B"/>
    <w:rsid w:val="003150BA"/>
    <w:rsid w:val="003263CF"/>
    <w:rsid w:val="00342CFF"/>
    <w:rsid w:val="00342D40"/>
    <w:rsid w:val="00390295"/>
    <w:rsid w:val="003D1B51"/>
    <w:rsid w:val="003E18CD"/>
    <w:rsid w:val="004179B7"/>
    <w:rsid w:val="00420CBD"/>
    <w:rsid w:val="00424770"/>
    <w:rsid w:val="0043550C"/>
    <w:rsid w:val="00436979"/>
    <w:rsid w:val="004456B3"/>
    <w:rsid w:val="00461901"/>
    <w:rsid w:val="0047031E"/>
    <w:rsid w:val="004709E5"/>
    <w:rsid w:val="00472FDA"/>
    <w:rsid w:val="004B1080"/>
    <w:rsid w:val="004B10FE"/>
    <w:rsid w:val="004C0351"/>
    <w:rsid w:val="004C720A"/>
    <w:rsid w:val="004E1713"/>
    <w:rsid w:val="0051061D"/>
    <w:rsid w:val="00520889"/>
    <w:rsid w:val="00542C73"/>
    <w:rsid w:val="00543BA5"/>
    <w:rsid w:val="0055008F"/>
    <w:rsid w:val="00551B7F"/>
    <w:rsid w:val="00580DE5"/>
    <w:rsid w:val="00583202"/>
    <w:rsid w:val="00587CD0"/>
    <w:rsid w:val="005937D2"/>
    <w:rsid w:val="005D7589"/>
    <w:rsid w:val="005E03D7"/>
    <w:rsid w:val="005E1DCE"/>
    <w:rsid w:val="00601E34"/>
    <w:rsid w:val="0062084E"/>
    <w:rsid w:val="006670BB"/>
    <w:rsid w:val="0068128C"/>
    <w:rsid w:val="006910C7"/>
    <w:rsid w:val="006C086A"/>
    <w:rsid w:val="006E0A0A"/>
    <w:rsid w:val="006E4441"/>
    <w:rsid w:val="006F4952"/>
    <w:rsid w:val="006F49D5"/>
    <w:rsid w:val="00703F25"/>
    <w:rsid w:val="007112B8"/>
    <w:rsid w:val="007123B0"/>
    <w:rsid w:val="0071251A"/>
    <w:rsid w:val="007244AB"/>
    <w:rsid w:val="00732496"/>
    <w:rsid w:val="00736307"/>
    <w:rsid w:val="00754150"/>
    <w:rsid w:val="00757663"/>
    <w:rsid w:val="0077270F"/>
    <w:rsid w:val="0078059A"/>
    <w:rsid w:val="00796ACD"/>
    <w:rsid w:val="00796CF3"/>
    <w:rsid w:val="00796D1D"/>
    <w:rsid w:val="007A0DBE"/>
    <w:rsid w:val="007A5E54"/>
    <w:rsid w:val="007C1328"/>
    <w:rsid w:val="007E7329"/>
    <w:rsid w:val="007F02CE"/>
    <w:rsid w:val="007F2D10"/>
    <w:rsid w:val="00801A6E"/>
    <w:rsid w:val="0080410F"/>
    <w:rsid w:val="00812205"/>
    <w:rsid w:val="00821A99"/>
    <w:rsid w:val="0082230D"/>
    <w:rsid w:val="00822C14"/>
    <w:rsid w:val="00825416"/>
    <w:rsid w:val="00872234"/>
    <w:rsid w:val="00910FAF"/>
    <w:rsid w:val="00920FED"/>
    <w:rsid w:val="009231D8"/>
    <w:rsid w:val="00932F99"/>
    <w:rsid w:val="009334AD"/>
    <w:rsid w:val="00937F2D"/>
    <w:rsid w:val="009422B8"/>
    <w:rsid w:val="009470CF"/>
    <w:rsid w:val="009B0244"/>
    <w:rsid w:val="009C5CA6"/>
    <w:rsid w:val="009D25D1"/>
    <w:rsid w:val="009E35DF"/>
    <w:rsid w:val="00A1023A"/>
    <w:rsid w:val="00A12EB6"/>
    <w:rsid w:val="00A1608D"/>
    <w:rsid w:val="00A32DAD"/>
    <w:rsid w:val="00A36A64"/>
    <w:rsid w:val="00A45718"/>
    <w:rsid w:val="00A54970"/>
    <w:rsid w:val="00A67679"/>
    <w:rsid w:val="00A7082D"/>
    <w:rsid w:val="00A72C61"/>
    <w:rsid w:val="00AA3946"/>
    <w:rsid w:val="00AC71DA"/>
    <w:rsid w:val="00AD4982"/>
    <w:rsid w:val="00AE33BD"/>
    <w:rsid w:val="00AF75EC"/>
    <w:rsid w:val="00B04312"/>
    <w:rsid w:val="00B13654"/>
    <w:rsid w:val="00B30DDA"/>
    <w:rsid w:val="00B60765"/>
    <w:rsid w:val="00B63F60"/>
    <w:rsid w:val="00B75D87"/>
    <w:rsid w:val="00B84770"/>
    <w:rsid w:val="00B86F16"/>
    <w:rsid w:val="00BC471B"/>
    <w:rsid w:val="00BC5475"/>
    <w:rsid w:val="00BF16F0"/>
    <w:rsid w:val="00BF1961"/>
    <w:rsid w:val="00C01E58"/>
    <w:rsid w:val="00C0283D"/>
    <w:rsid w:val="00C0321E"/>
    <w:rsid w:val="00C12B7F"/>
    <w:rsid w:val="00C31CD7"/>
    <w:rsid w:val="00C45051"/>
    <w:rsid w:val="00C56376"/>
    <w:rsid w:val="00C62DE2"/>
    <w:rsid w:val="00C639D0"/>
    <w:rsid w:val="00C65C9A"/>
    <w:rsid w:val="00C73331"/>
    <w:rsid w:val="00C87291"/>
    <w:rsid w:val="00CA3193"/>
    <w:rsid w:val="00CC3C89"/>
    <w:rsid w:val="00CC56E3"/>
    <w:rsid w:val="00CE4020"/>
    <w:rsid w:val="00CE794E"/>
    <w:rsid w:val="00D16727"/>
    <w:rsid w:val="00D2723D"/>
    <w:rsid w:val="00D33670"/>
    <w:rsid w:val="00D351C0"/>
    <w:rsid w:val="00D53E23"/>
    <w:rsid w:val="00D87D6B"/>
    <w:rsid w:val="00D97D41"/>
    <w:rsid w:val="00DA34BD"/>
    <w:rsid w:val="00DA6875"/>
    <w:rsid w:val="00DD4EE5"/>
    <w:rsid w:val="00DE73A8"/>
    <w:rsid w:val="00DF464C"/>
    <w:rsid w:val="00DF7892"/>
    <w:rsid w:val="00E0272F"/>
    <w:rsid w:val="00E16D82"/>
    <w:rsid w:val="00E33821"/>
    <w:rsid w:val="00E44985"/>
    <w:rsid w:val="00E70F19"/>
    <w:rsid w:val="00E856D1"/>
    <w:rsid w:val="00EA5774"/>
    <w:rsid w:val="00EB663C"/>
    <w:rsid w:val="00EB73C9"/>
    <w:rsid w:val="00EC2A36"/>
    <w:rsid w:val="00EC48A5"/>
    <w:rsid w:val="00ED6E6A"/>
    <w:rsid w:val="00EE51A6"/>
    <w:rsid w:val="00F0439A"/>
    <w:rsid w:val="00F10022"/>
    <w:rsid w:val="00F307C3"/>
    <w:rsid w:val="00F32BD4"/>
    <w:rsid w:val="00F33646"/>
    <w:rsid w:val="00F62EA5"/>
    <w:rsid w:val="00F84032"/>
    <w:rsid w:val="00FA3276"/>
    <w:rsid w:val="00FD0A87"/>
    <w:rsid w:val="00FD405B"/>
    <w:rsid w:val="00FE50C3"/>
    <w:rsid w:val="00FE5FA6"/>
    <w:rsid w:val="00FF2531"/>
    <w:rsid w:val="00FF28C2"/>
    <w:rsid w:val="106169A8"/>
    <w:rsid w:val="113373B0"/>
    <w:rsid w:val="406158EE"/>
    <w:rsid w:val="44CE69D2"/>
    <w:rsid w:val="59063557"/>
    <w:rsid w:val="701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93CF4"/>
  <w15:docId w15:val="{B2ECB02B-ED85-40DC-8D0C-16519199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C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apex/apex_admin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hyperlink" Target="http://localhost/the-clechuderfax-e-chain/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mailto:sb-ohlya1945761@personal.example.com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118DE9-E4BE-4635-A392-0A1A60145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dipeshwork@gmail.com</dc:creator>
  <cp:lastModifiedBy>Dipesh</cp:lastModifiedBy>
  <cp:revision>142</cp:revision>
  <dcterms:created xsi:type="dcterms:W3CDTF">2019-05-19T21:00:00Z</dcterms:created>
  <dcterms:modified xsi:type="dcterms:W3CDTF">2020-06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